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 w:hint="eastAsia"/>
          <w:sz w:val="22"/>
        </w:rPr>
        <w:t>様式第1号(第4条関係)</w:t>
      </w:r>
      <w:bookmarkEnd w:id="0"/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Pr="007D12B8" w:rsidRDefault="00262C7D" w:rsidP="00262C7D">
      <w:pPr>
        <w:spacing w:line="240" w:lineRule="exact"/>
        <w:jc w:val="center"/>
      </w:pPr>
      <w:r>
        <w:rPr>
          <w:rFonts w:hint="eastAsia"/>
        </w:rPr>
        <w:t>「</w:t>
      </w:r>
      <w:r w:rsidRPr="00E633D3">
        <w:rPr>
          <w:rFonts w:hint="eastAsia"/>
        </w:rPr>
        <w:t>脱炭素化社会実現に向けて～ブロックを使った共創ワークショップ～</w:t>
      </w:r>
      <w:r>
        <w:rPr>
          <w:rFonts w:hint="eastAsia"/>
        </w:rPr>
        <w:t>」申込</w:t>
      </w:r>
      <w:r>
        <w:rPr>
          <w:rFonts w:asciiTheme="minorEastAsia" w:hAnsiTheme="minorEastAsia" w:hint="eastAsia"/>
          <w:sz w:val="22"/>
        </w:rPr>
        <w:t>書</w:t>
      </w:r>
    </w:p>
    <w:p w:rsidR="00262C7D" w:rsidRDefault="00262C7D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262C7D" w:rsidRDefault="00262C7D" w:rsidP="00262C7D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262C7D" w:rsidRDefault="00262C7D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地球温暖化防止活動推進センター長　殿</w:t>
      </w: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Pr="00BB31C9" w:rsidRDefault="00262C7D" w:rsidP="00262C7D">
      <w:pPr>
        <w:wordWrap w:val="0"/>
        <w:jc w:val="right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62C7D" w:rsidTr="00262C7D">
        <w:trPr>
          <w:trHeight w:val="460"/>
        </w:trPr>
        <w:tc>
          <w:tcPr>
            <w:tcW w:w="2263" w:type="dxa"/>
          </w:tcPr>
          <w:p w:rsidR="00262C7D" w:rsidRDefault="00D63EA5" w:rsidP="00262C7D">
            <w:pPr>
              <w:jc w:val="left"/>
            </w:pPr>
            <w:r>
              <w:rPr>
                <w:rFonts w:hint="eastAsia"/>
              </w:rPr>
              <w:t>希望</w:t>
            </w:r>
            <w:r w:rsidR="00262C7D">
              <w:rPr>
                <w:rFonts w:hint="eastAsia"/>
              </w:rPr>
              <w:t>日時</w:t>
            </w:r>
          </w:p>
        </w:tc>
        <w:tc>
          <w:tcPr>
            <w:tcW w:w="6231" w:type="dxa"/>
          </w:tcPr>
          <w:p w:rsidR="00D63EA5" w:rsidRDefault="00D63EA5" w:rsidP="00262C7D">
            <w:pPr>
              <w:jc w:val="left"/>
            </w:pPr>
            <w:r>
              <w:rPr>
                <w:rFonts w:hint="eastAsia"/>
              </w:rPr>
              <w:t>(第1希望)</w:t>
            </w:r>
          </w:p>
          <w:p w:rsidR="00262C7D" w:rsidRDefault="00262C7D" w:rsidP="00D63EA5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　　　：　　～　　：</w:t>
            </w:r>
          </w:p>
          <w:p w:rsidR="00D63EA5" w:rsidRDefault="00D63EA5" w:rsidP="00D63EA5">
            <w:pPr>
              <w:jc w:val="left"/>
            </w:pPr>
            <w:r>
              <w:rPr>
                <w:rFonts w:hint="eastAsia"/>
              </w:rPr>
              <w:t>(第2希望)</w:t>
            </w:r>
          </w:p>
          <w:p w:rsidR="00D63EA5" w:rsidRDefault="00D63EA5" w:rsidP="00D63EA5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　　　：　　～　　：</w:t>
            </w:r>
          </w:p>
          <w:p w:rsidR="00D63EA5" w:rsidRPr="00D63EA5" w:rsidRDefault="00D63EA5" w:rsidP="00D63EA5">
            <w:pPr>
              <w:jc w:val="left"/>
            </w:pPr>
          </w:p>
        </w:tc>
      </w:tr>
      <w:tr w:rsidR="00262C7D" w:rsidTr="00262C7D">
        <w:trPr>
          <w:trHeight w:val="694"/>
        </w:trPr>
        <w:tc>
          <w:tcPr>
            <w:tcW w:w="2263" w:type="dxa"/>
          </w:tcPr>
          <w:p w:rsidR="00262C7D" w:rsidRDefault="00D63EA5" w:rsidP="00262C7D">
            <w:pPr>
              <w:jc w:val="left"/>
            </w:pPr>
            <w:r>
              <w:rPr>
                <w:rFonts w:hint="eastAsia"/>
              </w:rPr>
              <w:t>実施</w:t>
            </w:r>
            <w:r w:rsidR="00262C7D">
              <w:rPr>
                <w:rFonts w:hint="eastAsia"/>
              </w:rPr>
              <w:t>場所</w:t>
            </w:r>
          </w:p>
        </w:tc>
        <w:tc>
          <w:tcPr>
            <w:tcW w:w="6231" w:type="dxa"/>
          </w:tcPr>
          <w:p w:rsidR="00262C7D" w:rsidRDefault="00D63EA5" w:rsidP="00262C7D">
            <w:pPr>
              <w:jc w:val="left"/>
            </w:pPr>
            <w:r>
              <w:rPr>
                <w:rFonts w:hint="eastAsia"/>
              </w:rPr>
              <w:t>(名称)</w:t>
            </w:r>
          </w:p>
          <w:p w:rsidR="00D63EA5" w:rsidRDefault="00D63EA5" w:rsidP="00262C7D">
            <w:pPr>
              <w:jc w:val="left"/>
            </w:pPr>
          </w:p>
          <w:p w:rsidR="00D63EA5" w:rsidRDefault="00D63EA5" w:rsidP="00262C7D">
            <w:pPr>
              <w:jc w:val="left"/>
            </w:pPr>
          </w:p>
          <w:p w:rsidR="00D63EA5" w:rsidRDefault="00D63EA5" w:rsidP="00262C7D">
            <w:pPr>
              <w:jc w:val="left"/>
            </w:pPr>
            <w:r>
              <w:rPr>
                <w:rFonts w:hint="eastAsia"/>
              </w:rPr>
              <w:t>(住所)</w:t>
            </w:r>
          </w:p>
          <w:p w:rsidR="00D63EA5" w:rsidRDefault="00D63EA5" w:rsidP="00262C7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D63EA5" w:rsidRDefault="00D63EA5" w:rsidP="00262C7D">
            <w:pPr>
              <w:jc w:val="left"/>
            </w:pPr>
          </w:p>
        </w:tc>
      </w:tr>
      <w:tr w:rsidR="00262C7D" w:rsidTr="00262C7D">
        <w:tc>
          <w:tcPr>
            <w:tcW w:w="2263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対象</w:t>
            </w: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※団体・イベントの場合は参加予定人数のみご記入ください)</w:t>
            </w:r>
          </w:p>
          <w:p w:rsidR="00262C7D" w:rsidRPr="007D12B8" w:rsidRDefault="00262C7D" w:rsidP="00262C7D">
            <w:pPr>
              <w:jc w:val="left"/>
            </w:pPr>
          </w:p>
        </w:tc>
        <w:tc>
          <w:tcPr>
            <w:tcW w:w="6231" w:type="dxa"/>
          </w:tcPr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学校名・団体名・イベント名等)</w:t>
            </w: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>(学年・人数)</w:t>
            </w:r>
          </w:p>
          <w:p w:rsidR="00262C7D" w:rsidRDefault="00262C7D" w:rsidP="00262C7D">
            <w:pPr>
              <w:jc w:val="left"/>
            </w:pPr>
            <w:r>
              <w:rPr>
                <w:rFonts w:hint="eastAsia"/>
              </w:rPr>
              <w:t xml:space="preserve">　　　　　年　　　　　人</w:t>
            </w:r>
          </w:p>
          <w:p w:rsidR="00262C7D" w:rsidRDefault="00262C7D" w:rsidP="00262C7D">
            <w:pPr>
              <w:jc w:val="left"/>
            </w:pPr>
          </w:p>
        </w:tc>
      </w:tr>
      <w:tr w:rsidR="00262C7D" w:rsidTr="00262C7D">
        <w:trPr>
          <w:trHeight w:val="568"/>
        </w:trPr>
        <w:tc>
          <w:tcPr>
            <w:tcW w:w="2263" w:type="dxa"/>
          </w:tcPr>
          <w:p w:rsidR="00D63EA5" w:rsidRDefault="00D63EA5" w:rsidP="00262C7D">
            <w:pPr>
              <w:jc w:val="left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6231" w:type="dxa"/>
            <w:vAlign w:val="center"/>
          </w:tcPr>
          <w:p w:rsidR="00262C7D" w:rsidRDefault="00D63EA5" w:rsidP="00D63EA5">
            <w:pPr>
              <w:jc w:val="left"/>
            </w:pPr>
            <w:r>
              <w:rPr>
                <w:rFonts w:hint="eastAsia"/>
              </w:rPr>
              <w:t>(氏名)</w:t>
            </w:r>
          </w:p>
          <w:p w:rsidR="00D63EA5" w:rsidRDefault="00D63EA5" w:rsidP="00D63EA5">
            <w:pPr>
              <w:jc w:val="left"/>
            </w:pPr>
          </w:p>
          <w:p w:rsidR="00D63EA5" w:rsidRDefault="00D63EA5" w:rsidP="00D63EA5">
            <w:pPr>
              <w:jc w:val="left"/>
            </w:pPr>
            <w:r>
              <w:rPr>
                <w:rFonts w:hint="eastAsia"/>
              </w:rPr>
              <w:t>(TEL)</w:t>
            </w:r>
          </w:p>
          <w:p w:rsidR="00D63EA5" w:rsidRDefault="00D63EA5" w:rsidP="00D63EA5">
            <w:pPr>
              <w:jc w:val="left"/>
            </w:pPr>
          </w:p>
          <w:p w:rsidR="00D63EA5" w:rsidRDefault="00D63EA5" w:rsidP="00D63EA5">
            <w:pPr>
              <w:jc w:val="left"/>
            </w:pPr>
            <w:r>
              <w:rPr>
                <w:rFonts w:hint="eastAsia"/>
              </w:rPr>
              <w:t>(E-mail)</w:t>
            </w:r>
          </w:p>
          <w:p w:rsidR="00D63EA5" w:rsidRDefault="00D63EA5" w:rsidP="00D63EA5">
            <w:pPr>
              <w:jc w:val="left"/>
            </w:pPr>
          </w:p>
        </w:tc>
      </w:tr>
    </w:tbl>
    <w:tbl>
      <w:tblPr>
        <w:tblpPr w:leftFromText="142" w:rightFromText="142" w:vertAnchor="page" w:horzAnchor="margin" w:tblpXSpec="right" w:tblpY="1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</w:tblGrid>
      <w:tr w:rsidR="00D63EA5" w:rsidRPr="00DE3FB5" w:rsidTr="00115FE0">
        <w:trPr>
          <w:trHeight w:val="706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3EA5" w:rsidRPr="00DE3FB5" w:rsidRDefault="00D63EA5" w:rsidP="00115FE0">
            <w:pPr>
              <w:spacing w:line="280" w:lineRule="exact"/>
              <w:ind w:firstLineChars="100" w:firstLine="22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愛媛県地球温暖化防止活動推進センター</w:t>
            </w:r>
            <w:r w:rsidRPr="00DE3FB5">
              <w:rPr>
                <w:rFonts w:cs="Times New Roman"/>
                <w:sz w:val="22"/>
              </w:rPr>
              <w:t>(</w:t>
            </w:r>
            <w:r w:rsidRPr="00DE3FB5">
              <w:rPr>
                <w:rFonts w:cs="Times New Roman" w:hint="eastAsia"/>
                <w:sz w:val="22"/>
              </w:rPr>
              <w:t>公益社団法人　愛媛県浄化槽協会</w:t>
            </w:r>
            <w:r w:rsidRPr="00DE3FB5">
              <w:rPr>
                <w:rFonts w:cs="Times New Roman"/>
                <w:sz w:val="22"/>
              </w:rPr>
              <w:t>)</w:t>
            </w:r>
            <w:r w:rsidRPr="00DE3FB5">
              <w:rPr>
                <w:rFonts w:cs="Times New Roman" w:hint="eastAsia"/>
                <w:sz w:val="22"/>
              </w:rPr>
              <w:t xml:space="preserve">　</w:t>
            </w:r>
            <w:r w:rsidRPr="00DE3FB5">
              <w:rPr>
                <w:rFonts w:cs="Times New Roman"/>
                <w:sz w:val="22"/>
              </w:rPr>
              <w:t xml:space="preserve"> </w:t>
            </w:r>
          </w:p>
        </w:tc>
      </w:tr>
      <w:tr w:rsidR="00D63EA5" w:rsidRPr="00DE3FB5" w:rsidTr="00115FE0">
        <w:trPr>
          <w:trHeight w:val="1244"/>
        </w:trPr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b/>
                <w:sz w:val="22"/>
              </w:rPr>
              <w:t>【住</w:t>
            </w:r>
            <w:r w:rsidRPr="00DE3FB5">
              <w:rPr>
                <w:rFonts w:cs="Times New Roman"/>
                <w:b/>
                <w:sz w:val="22"/>
              </w:rPr>
              <w:t xml:space="preserve"> </w:t>
            </w:r>
            <w:r w:rsidRPr="00DE3FB5">
              <w:rPr>
                <w:rFonts w:cs="Times New Roman" w:hint="eastAsia"/>
                <w:b/>
                <w:sz w:val="22"/>
              </w:rPr>
              <w:t>所】</w:t>
            </w:r>
            <w:r w:rsidRPr="00DE3FB5">
              <w:rPr>
                <w:rFonts w:cs="Times New Roman" w:hint="eastAsia"/>
                <w:sz w:val="22"/>
              </w:rPr>
              <w:t>〒</w:t>
            </w:r>
            <w:r w:rsidRPr="00DE3FB5">
              <w:rPr>
                <w:rFonts w:cs="Times New Roman"/>
                <w:sz w:val="22"/>
              </w:rPr>
              <w:t>790-00</w:t>
            </w:r>
            <w:r w:rsidRPr="00DE3FB5">
              <w:rPr>
                <w:rFonts w:cs="Times New Roman" w:hint="eastAsia"/>
                <w:sz w:val="22"/>
              </w:rPr>
              <w:t>6</w:t>
            </w:r>
            <w:r w:rsidRPr="00DE3FB5">
              <w:rPr>
                <w:rFonts w:cs="Times New Roman"/>
                <w:sz w:val="22"/>
              </w:rPr>
              <w:t xml:space="preserve">3 </w:t>
            </w:r>
            <w:r w:rsidRPr="00DE3FB5">
              <w:rPr>
                <w:rFonts w:cs="Times New Roman" w:hint="eastAsia"/>
                <w:sz w:val="22"/>
              </w:rPr>
              <w:t>愛媛県松山市辻町</w:t>
            </w:r>
            <w:r w:rsidRPr="00DE3FB5">
              <w:rPr>
                <w:rFonts w:cs="Times New Roman"/>
                <w:sz w:val="22"/>
              </w:rPr>
              <w:t xml:space="preserve">2-31 </w:t>
            </w:r>
          </w:p>
          <w:p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T E 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61</w:t>
            </w: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F A X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54</w:t>
            </w:r>
          </w:p>
          <w:p w:rsidR="00D63EA5" w:rsidRPr="00DE3FB5" w:rsidRDefault="00D63EA5" w:rsidP="00115FE0">
            <w:pPr>
              <w:spacing w:line="280" w:lineRule="exact"/>
              <w:ind w:leftChars="100" w:left="210" w:rightChars="100" w:right="21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E-mai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eccca@e-jyoukasou.com</w:t>
            </w:r>
          </w:p>
        </w:tc>
      </w:tr>
    </w:tbl>
    <w:p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sectPr w:rsidR="00262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3"/>
    <w:rsid w:val="00023137"/>
    <w:rsid w:val="00084E67"/>
    <w:rsid w:val="000D2ADC"/>
    <w:rsid w:val="000E5319"/>
    <w:rsid w:val="001231B1"/>
    <w:rsid w:val="00145F23"/>
    <w:rsid w:val="001D45D7"/>
    <w:rsid w:val="00262C7D"/>
    <w:rsid w:val="0029701C"/>
    <w:rsid w:val="002A727A"/>
    <w:rsid w:val="002D552A"/>
    <w:rsid w:val="002E1576"/>
    <w:rsid w:val="002F0A7F"/>
    <w:rsid w:val="003000FA"/>
    <w:rsid w:val="00322B0B"/>
    <w:rsid w:val="00345834"/>
    <w:rsid w:val="003878A7"/>
    <w:rsid w:val="003A4DA2"/>
    <w:rsid w:val="00402931"/>
    <w:rsid w:val="00407C9D"/>
    <w:rsid w:val="00425C6C"/>
    <w:rsid w:val="00431819"/>
    <w:rsid w:val="00433F18"/>
    <w:rsid w:val="00443186"/>
    <w:rsid w:val="005367E7"/>
    <w:rsid w:val="0055502D"/>
    <w:rsid w:val="00571C09"/>
    <w:rsid w:val="00601EBF"/>
    <w:rsid w:val="007D12B8"/>
    <w:rsid w:val="007E30CF"/>
    <w:rsid w:val="0080107A"/>
    <w:rsid w:val="00815C74"/>
    <w:rsid w:val="00822226"/>
    <w:rsid w:val="00870D27"/>
    <w:rsid w:val="00961472"/>
    <w:rsid w:val="009766BE"/>
    <w:rsid w:val="009936C2"/>
    <w:rsid w:val="009A3472"/>
    <w:rsid w:val="009B53A5"/>
    <w:rsid w:val="00A21F2B"/>
    <w:rsid w:val="00AB4376"/>
    <w:rsid w:val="00B23195"/>
    <w:rsid w:val="00B53EEE"/>
    <w:rsid w:val="00B77737"/>
    <w:rsid w:val="00BB31C9"/>
    <w:rsid w:val="00CD7971"/>
    <w:rsid w:val="00D63EA5"/>
    <w:rsid w:val="00E633D3"/>
    <w:rsid w:val="00E962CD"/>
    <w:rsid w:val="00F23017"/>
    <w:rsid w:val="00F474D9"/>
    <w:rsid w:val="00F5045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03F66-D3D2-418F-8B18-FDEC141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2E1576"/>
  </w:style>
  <w:style w:type="character" w:customStyle="1" w:styleId="a5">
    <w:name w:val="日付 (文字)"/>
    <w:basedOn w:val="a0"/>
    <w:link w:val="a4"/>
    <w:uiPriority w:val="99"/>
    <w:semiHidden/>
    <w:rsid w:val="002E1576"/>
  </w:style>
  <w:style w:type="paragraph" w:styleId="a6">
    <w:name w:val="Note Heading"/>
    <w:basedOn w:val="a"/>
    <w:next w:val="a"/>
    <w:link w:val="a7"/>
    <w:uiPriority w:val="99"/>
    <w:unhideWhenUsed/>
    <w:rsid w:val="00262C7D"/>
    <w:pPr>
      <w:jc w:val="center"/>
    </w:pPr>
  </w:style>
  <w:style w:type="character" w:customStyle="1" w:styleId="a7">
    <w:name w:val="記 (文字)"/>
    <w:basedOn w:val="a0"/>
    <w:link w:val="a6"/>
    <w:uiPriority w:val="99"/>
    <w:rsid w:val="00262C7D"/>
  </w:style>
  <w:style w:type="paragraph" w:styleId="a8">
    <w:name w:val="Closing"/>
    <w:basedOn w:val="a"/>
    <w:link w:val="a9"/>
    <w:uiPriority w:val="99"/>
    <w:unhideWhenUsed/>
    <w:rsid w:val="00262C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C7D"/>
  </w:style>
  <w:style w:type="paragraph" w:styleId="aa">
    <w:name w:val="Balloon Text"/>
    <w:basedOn w:val="a"/>
    <w:link w:val="ab"/>
    <w:uiPriority w:val="99"/>
    <w:semiHidden/>
    <w:unhideWhenUsed/>
    <w:rsid w:val="0012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A083-6C44-4E07-B3DE-7C783D7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9</dc:creator>
  <cp:keywords/>
  <dc:description/>
  <cp:lastModifiedBy>MS019</cp:lastModifiedBy>
  <cp:revision>2</cp:revision>
  <cp:lastPrinted>2021-06-07T00:44:00Z</cp:lastPrinted>
  <dcterms:created xsi:type="dcterms:W3CDTF">2021-06-10T06:14:00Z</dcterms:created>
  <dcterms:modified xsi:type="dcterms:W3CDTF">2021-06-10T06:14:00Z</dcterms:modified>
</cp:coreProperties>
</file>